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DE1533">
      <w:pPr>
        <w:jc w:val="center"/>
        <w:rPr>
          <w:b/>
          <w:bCs/>
        </w:rPr>
      </w:pPr>
      <w:r>
        <w:rPr>
          <w:b/>
          <w:bCs/>
        </w:rPr>
        <w:t>September 23, 2019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65050C">
        <w:t>Monday</w:t>
      </w:r>
      <w:r w:rsidR="0093676E">
        <w:t>,</w:t>
      </w:r>
      <w:r w:rsidR="0065050C">
        <w:t xml:space="preserve"> </w:t>
      </w:r>
      <w:r w:rsidR="00DE1533">
        <w:t>September 23</w:t>
      </w:r>
      <w:r w:rsidR="0065050C">
        <w:t>,</w:t>
      </w:r>
      <w:r w:rsidR="0093676E">
        <w:t xml:space="preserve"> 2019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4D0705">
        <w:t>administration office boardroom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254532">
        <w:t>Gary McDonald</w:t>
      </w:r>
      <w:r w:rsidR="00A94D9E">
        <w:t>, Misty Barnett</w:t>
      </w:r>
      <w:r w:rsidR="00411D20">
        <w:t>, David Freeman</w:t>
      </w:r>
      <w:r w:rsidR="00DE1533">
        <w:t xml:space="preserve"> and </w:t>
      </w:r>
      <w:r w:rsidR="00021DEE">
        <w:t>Carolyn Cook</w:t>
      </w:r>
      <w:r w:rsidR="00161E32">
        <w:t xml:space="preserve">. </w:t>
      </w:r>
      <w:r w:rsidR="00DE1533">
        <w:t xml:space="preserve">Board member Tony Haley was absent.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021DEE">
        <w:t xml:space="preserve">eting </w:t>
      </w:r>
      <w:proofErr w:type="gramStart"/>
      <w:r w:rsidR="00021DEE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65050C">
        <w:t>00</w:t>
      </w:r>
      <w:r w:rsidR="00E403A7">
        <w:t xml:space="preserve"> p.m. by </w:t>
      </w:r>
      <w:r w:rsidR="00BD7819">
        <w:t xml:space="preserve">board </w:t>
      </w:r>
      <w:r w:rsidR="0065050C">
        <w:t xml:space="preserve">President </w:t>
      </w:r>
      <w:r w:rsidR="00DE1533">
        <w:t>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DE1533">
        <w:t>David Dale, Colton Churchill (Excel Energy), Melody Crane</w:t>
      </w:r>
      <w:r w:rsidR="0093676E">
        <w:t xml:space="preserve"> </w:t>
      </w:r>
      <w:r w:rsidR="004D0705">
        <w:t>and Michelle Brown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DE1533">
        <w:t>David Freeman</w:t>
      </w:r>
      <w:r w:rsidR="002B2E97">
        <w:t xml:space="preserve"> at </w:t>
      </w:r>
      <w:r w:rsidR="005A7A9F">
        <w:t>6:</w:t>
      </w:r>
      <w:r w:rsidR="0065050C">
        <w:t>00</w:t>
      </w:r>
      <w:r w:rsidR="00217CC5">
        <w:t xml:space="preserve"> p.m.</w:t>
      </w:r>
      <w:r>
        <w:t xml:space="preserve"> and a second from </w:t>
      </w:r>
      <w:r w:rsidR="00DE1533">
        <w:t>Gary McDonald</w:t>
      </w:r>
      <w:r w:rsidR="005F630E">
        <w:t xml:space="preserve"> </w:t>
      </w:r>
      <w:r w:rsidR="00591E47">
        <w:t xml:space="preserve">voted </w:t>
      </w:r>
      <w:r w:rsidR="00917CC0">
        <w:t>4</w:t>
      </w:r>
      <w:r>
        <w:t xml:space="preserve">-0 to </w:t>
      </w:r>
      <w:r w:rsidR="00F57292">
        <w:t>approve the</w:t>
      </w:r>
      <w:r w:rsidR="002B5BBE">
        <w:t xml:space="preserve"> </w:t>
      </w:r>
      <w:r w:rsidR="006F654F">
        <w:t>agenda</w:t>
      </w:r>
      <w:r w:rsidR="00021DEE">
        <w:t xml:space="preserve"> and the minutes of the </w:t>
      </w:r>
      <w:r w:rsidR="00DE1533">
        <w:t>August</w:t>
      </w:r>
      <w:r w:rsidR="00917CC0">
        <w:t xml:space="preserve"> meeting</w:t>
      </w:r>
      <w:r w:rsidR="00021DEE">
        <w:t>.</w:t>
      </w:r>
    </w:p>
    <w:p w:rsidR="00546970" w:rsidRDefault="00546970" w:rsidP="00546970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DE1533">
        <w:t xml:space="preserve">no </w:t>
      </w:r>
      <w:r w:rsidR="004265CA">
        <w:t>business</w:t>
      </w:r>
    </w:p>
    <w:p w:rsidR="00021DEE" w:rsidRDefault="00021DEE" w:rsidP="00021DEE">
      <w:pPr>
        <w:pStyle w:val="ListParagraph"/>
      </w:pPr>
    </w:p>
    <w:p w:rsidR="00021DEE" w:rsidRDefault="00DE1533" w:rsidP="00DA3536">
      <w:pPr>
        <w:numPr>
          <w:ilvl w:val="0"/>
          <w:numId w:val="1"/>
        </w:numPr>
      </w:pPr>
      <w:r>
        <w:t xml:space="preserve">David Dale and Colton Churchill with Excel Energy gave a presentation on Solar Energy Systems. No action </w:t>
      </w:r>
      <w:proofErr w:type="gramStart"/>
      <w:r>
        <w:t>was taken</w:t>
      </w:r>
      <w:proofErr w:type="gramEnd"/>
      <w:r>
        <w:t>.</w:t>
      </w:r>
    </w:p>
    <w:p w:rsidR="00021DEE" w:rsidRDefault="00021DEE" w:rsidP="00021DEE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The board with a motion from </w:t>
      </w:r>
      <w:r w:rsidR="00DE1533">
        <w:t>Carolyn Cook and a second from Misty Barnett voted 4-0 to approve the August financial report.</w:t>
      </w:r>
    </w:p>
    <w:p w:rsidR="00021DEE" w:rsidRDefault="00021DEE" w:rsidP="00021DEE">
      <w:pPr>
        <w:pStyle w:val="ListParagraph"/>
      </w:pPr>
    </w:p>
    <w:p w:rsidR="00DD3D7E" w:rsidRDefault="00296556" w:rsidP="00DD3D7E">
      <w:pPr>
        <w:numPr>
          <w:ilvl w:val="0"/>
          <w:numId w:val="1"/>
        </w:numPr>
      </w:pPr>
      <w:r>
        <w:t xml:space="preserve">Superintendent Mark Taylor </w:t>
      </w:r>
      <w:r w:rsidR="0093676E">
        <w:t xml:space="preserve">recommended to the board to </w:t>
      </w:r>
      <w:r w:rsidR="008346C8">
        <w:t xml:space="preserve">approve </w:t>
      </w:r>
      <w:r w:rsidR="00DE1533">
        <w:t>the 2019-2020 budget. The board with a motion from David Freeman and a second from Gary McDonald approved 4-0.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recommended to the board to approve the </w:t>
      </w:r>
      <w:r w:rsidR="008E239B">
        <w:t xml:space="preserve">contract disclosure form for Charlie Myers in accordance with A.C.A 6-24-101. Mr. Myers completed emergency repairs on the cafeteria cooler. Mr. Taylor explained that because of his spouse </w:t>
      </w:r>
      <w:proofErr w:type="gramStart"/>
      <w:r w:rsidR="008E239B">
        <w:t>being employed</w:t>
      </w:r>
      <w:proofErr w:type="gramEnd"/>
      <w:r w:rsidR="008E239B">
        <w:t xml:space="preserve"> here it is necessary to approve this disclosure.  The board with a motion from Carolyn Cook and a second from Misty Barnett approved 4-0.  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recommended to the board to approve </w:t>
      </w:r>
      <w:r w:rsidR="008E239B">
        <w:t>Statement of Assurances pertaining to ESSA and Accountability for the 2019-2020 school year. The board with a motion from Misty Barnett and a second from David Freeman approved 4-0.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</w:t>
      </w:r>
      <w:r w:rsidR="004265CA">
        <w:t>recommend continuing the district’s ASBA Model Policy Subscription. The board with a motion from David Freeman and a second from Misty Barnett approved 4-0.</w:t>
      </w:r>
    </w:p>
    <w:p w:rsidR="00AD6E1B" w:rsidRDefault="00AD6E1B" w:rsidP="00AD6E1B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</w:t>
      </w:r>
      <w:r w:rsidR="004265CA">
        <w:t>Taylor recommended to the board to approve the Act 1120 Report for year 2018-2019. The board with a motion from Gary McDonald and a second from Carolyn Cook approved 4-0.</w:t>
      </w:r>
    </w:p>
    <w:p w:rsidR="004265CA" w:rsidRDefault="004265CA" w:rsidP="004265CA">
      <w:pPr>
        <w:pStyle w:val="ListParagraph"/>
      </w:pPr>
    </w:p>
    <w:p w:rsidR="004265CA" w:rsidRDefault="004265CA" w:rsidP="00DD3D7E">
      <w:pPr>
        <w:numPr>
          <w:ilvl w:val="0"/>
          <w:numId w:val="1"/>
        </w:numPr>
      </w:pPr>
      <w:r>
        <w:t xml:space="preserve">Superintendent Mark Taylor recommended to the board to approve the transfer of two students from Dover, </w:t>
      </w:r>
      <w:proofErr w:type="gramStart"/>
      <w:r>
        <w:t>one</w:t>
      </w:r>
      <w:proofErr w:type="gramEnd"/>
      <w:r>
        <w:t xml:space="preserve"> student from Russellville and one student to Dover. The board with a motion from David Freeman and a second from Misty </w:t>
      </w:r>
      <w:r w:rsidR="00212AC7">
        <w:t>Barnett approved the transfers 4-0.</w:t>
      </w:r>
      <w:bookmarkStart w:id="0" w:name="_GoBack"/>
      <w:bookmarkEnd w:id="0"/>
    </w:p>
    <w:p w:rsidR="004265CA" w:rsidRDefault="004265CA" w:rsidP="004265CA">
      <w:pPr>
        <w:pStyle w:val="ListParagraph"/>
      </w:pPr>
    </w:p>
    <w:p w:rsidR="004265CA" w:rsidRDefault="004265CA" w:rsidP="00DD3D7E">
      <w:pPr>
        <w:numPr>
          <w:ilvl w:val="0"/>
          <w:numId w:val="1"/>
        </w:numPr>
      </w:pPr>
      <w:r>
        <w:t xml:space="preserve">Superintendent Mark Taylor discussed a new vaping policy. After some discussion, it </w:t>
      </w:r>
      <w:proofErr w:type="gramStart"/>
      <w:r>
        <w:t>was decided</w:t>
      </w:r>
      <w:proofErr w:type="gramEnd"/>
      <w:r>
        <w:t xml:space="preserve"> that Mr. Taylor would present a new policy at the next board meeting for consideration. No action taken.</w:t>
      </w:r>
    </w:p>
    <w:p w:rsidR="00A3448A" w:rsidRDefault="00A3448A" w:rsidP="00A3448A">
      <w:pPr>
        <w:pStyle w:val="ListParagraph"/>
      </w:pPr>
    </w:p>
    <w:p w:rsidR="007D7E09" w:rsidRDefault="007D7E09" w:rsidP="00A3448A">
      <w:pPr>
        <w:pStyle w:val="ListParagraph"/>
      </w:pPr>
    </w:p>
    <w:p w:rsidR="004265CA" w:rsidRDefault="004265CA" w:rsidP="00A3448A">
      <w:pPr>
        <w:pStyle w:val="ListParagraph"/>
      </w:pPr>
    </w:p>
    <w:p w:rsidR="004265CA" w:rsidRDefault="004265CA" w:rsidP="00A3448A">
      <w:pPr>
        <w:pStyle w:val="ListParagraph"/>
      </w:pPr>
    </w:p>
    <w:p w:rsidR="004265CA" w:rsidRDefault="004265CA" w:rsidP="00A3448A">
      <w:pPr>
        <w:pStyle w:val="ListParagraph"/>
      </w:pPr>
    </w:p>
    <w:p w:rsidR="007D7E09" w:rsidRDefault="007D7E09" w:rsidP="007D7E09">
      <w:pPr>
        <w:pStyle w:val="ListParagraph"/>
        <w:ind w:left="8640"/>
      </w:pPr>
      <w:r>
        <w:lastRenderedPageBreak/>
        <w:t>Page 2</w:t>
      </w:r>
    </w:p>
    <w:p w:rsidR="007D7E09" w:rsidRDefault="004265CA" w:rsidP="007D7E09">
      <w:pPr>
        <w:pStyle w:val="ListParagraph"/>
        <w:ind w:left="8640"/>
      </w:pPr>
      <w:r>
        <w:t>9/23/19</w:t>
      </w:r>
    </w:p>
    <w:p w:rsidR="007D7E09" w:rsidRDefault="007D7E09" w:rsidP="00A3448A">
      <w:pPr>
        <w:pStyle w:val="ListParagraph"/>
      </w:pPr>
    </w:p>
    <w:p w:rsidR="007D7E09" w:rsidRDefault="007D7E09" w:rsidP="00A3448A">
      <w:pPr>
        <w:pStyle w:val="ListParagraph"/>
      </w:pPr>
    </w:p>
    <w:p w:rsidR="007D7E09" w:rsidRDefault="007D7E09" w:rsidP="00A3448A">
      <w:pPr>
        <w:pStyle w:val="ListParagraph"/>
      </w:pPr>
    </w:p>
    <w:p w:rsidR="008346C8" w:rsidRDefault="006B5A2F" w:rsidP="00326AC1">
      <w:pPr>
        <w:numPr>
          <w:ilvl w:val="0"/>
          <w:numId w:val="1"/>
        </w:numPr>
      </w:pPr>
      <w:r>
        <w:t>Personnel</w:t>
      </w:r>
    </w:p>
    <w:p w:rsidR="006B5A2F" w:rsidRDefault="006B5A2F" w:rsidP="006B5A2F">
      <w:pPr>
        <w:pStyle w:val="ListParagraph"/>
        <w:numPr>
          <w:ilvl w:val="0"/>
          <w:numId w:val="21"/>
        </w:numPr>
      </w:pPr>
      <w:r>
        <w:t xml:space="preserve">The board </w:t>
      </w:r>
      <w:r w:rsidR="004265CA">
        <w:t xml:space="preserve">voted </w:t>
      </w:r>
      <w:r>
        <w:t xml:space="preserve">with a motion from </w:t>
      </w:r>
      <w:r w:rsidR="004265CA">
        <w:t xml:space="preserve">Misty Barnett and a second from Carolyn Cook voted 4-0 to accept the resignation of Allison </w:t>
      </w:r>
      <w:proofErr w:type="spellStart"/>
      <w:r w:rsidR="004265CA">
        <w:t>Smedley</w:t>
      </w:r>
      <w:proofErr w:type="spellEnd"/>
      <w:r w:rsidR="00212AC7">
        <w:t xml:space="preserve"> effective September 6, 2019.</w:t>
      </w:r>
    </w:p>
    <w:p w:rsidR="00546970" w:rsidRDefault="004265CA" w:rsidP="006B5A2F">
      <w:pPr>
        <w:pStyle w:val="ListParagraph"/>
        <w:numPr>
          <w:ilvl w:val="0"/>
          <w:numId w:val="21"/>
        </w:numPr>
      </w:pPr>
      <w:r>
        <w:t xml:space="preserve">The board with a motion from Gary McDonald and a second from David Freeman voted 4-0 to hire Regan </w:t>
      </w:r>
      <w:proofErr w:type="spellStart"/>
      <w:r>
        <w:t>Lau</w:t>
      </w:r>
      <w:r w:rsidR="00172C08">
        <w:t>c</w:t>
      </w:r>
      <w:r>
        <w:t>kner</w:t>
      </w:r>
      <w:proofErr w:type="spellEnd"/>
      <w:r>
        <w:t xml:space="preserve"> </w:t>
      </w:r>
      <w:r w:rsidR="00172C08">
        <w:t xml:space="preserve">as </w:t>
      </w:r>
      <w:r w:rsidR="00212AC7">
        <w:t xml:space="preserve">a </w:t>
      </w:r>
      <w:r w:rsidR="00172C08">
        <w:t>teacher starting December 9, 2019.</w:t>
      </w:r>
    </w:p>
    <w:p w:rsidR="00172C08" w:rsidRDefault="00172C08" w:rsidP="00172C08">
      <w:pPr>
        <w:pStyle w:val="ListParagraph"/>
        <w:numPr>
          <w:ilvl w:val="0"/>
          <w:numId w:val="21"/>
        </w:numPr>
      </w:pPr>
      <w:r>
        <w:t xml:space="preserve">The board with a motion Misty Barnett and a second from Carolyn Cook voted 4-0 to approve the contract addendums of Guillen </w:t>
      </w:r>
      <w:proofErr w:type="spellStart"/>
      <w:r>
        <w:t>Heinzen</w:t>
      </w:r>
      <w:proofErr w:type="spellEnd"/>
      <w:r>
        <w:t xml:space="preserve">, Renee Dixson and Brooke Taylor. </w:t>
      </w:r>
    </w:p>
    <w:p w:rsidR="00480AE2" w:rsidRDefault="00480AE2" w:rsidP="00480AE2">
      <w:pPr>
        <w:ind w:left="360"/>
      </w:pPr>
    </w:p>
    <w:p w:rsidR="00480AE2" w:rsidRDefault="00172C08" w:rsidP="00480AE2">
      <w:pPr>
        <w:numPr>
          <w:ilvl w:val="0"/>
          <w:numId w:val="1"/>
        </w:numPr>
      </w:pPr>
      <w:r>
        <w:t>October</w:t>
      </w:r>
      <w:r w:rsidR="00480AE2">
        <w:t xml:space="preserve"> board meeting was set for the </w:t>
      </w:r>
      <w:r>
        <w:t>14</w:t>
      </w:r>
      <w:r w:rsidR="00480AE2" w:rsidRPr="00480AE2">
        <w:rPr>
          <w:vertAlign w:val="superscript"/>
        </w:rPr>
        <w:t>th</w:t>
      </w:r>
      <w:r w:rsidR="00480AE2">
        <w:t xml:space="preserve"> at 6:00 p.m.</w:t>
      </w:r>
      <w:r>
        <w:t xml:space="preserve"> This will serve as the Annual Report to The Public as well</w:t>
      </w:r>
      <w:r w:rsidR="00212AC7">
        <w:t xml:space="preserve"> as the regular monthly meeting.</w:t>
      </w:r>
    </w:p>
    <w:p w:rsidR="00480AE2" w:rsidRDefault="00480AE2" w:rsidP="00480AE2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411D20">
        <w:t xml:space="preserve">Gary McDonald </w:t>
      </w:r>
      <w:r>
        <w:t xml:space="preserve">and a second from </w:t>
      </w:r>
      <w:r w:rsidR="00411D20">
        <w:t>Carolyn Cook voted 4-0 to adjourn the meeting at 7:4</w:t>
      </w:r>
      <w:r>
        <w:t>9 p.m.</w:t>
      </w:r>
    </w:p>
    <w:p w:rsidR="00480AE2" w:rsidRDefault="00480AE2" w:rsidP="00480AE2">
      <w:pPr>
        <w:ind w:left="360"/>
      </w:pPr>
    </w:p>
    <w:p w:rsidR="00ED578D" w:rsidRDefault="00ED578D"/>
    <w:p w:rsidR="00BD67F3" w:rsidRDefault="00BD67F3"/>
    <w:p w:rsidR="000D78CC" w:rsidRDefault="000D78CC"/>
    <w:p w:rsidR="00D57740" w:rsidRDefault="00D57740">
      <w:r>
        <w:t>______________________________</w:t>
      </w:r>
      <w:r>
        <w:tab/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7D7E09">
        <w:t>Gary McDonald</w:t>
      </w:r>
    </w:p>
    <w:p w:rsidR="00AE11CB" w:rsidRDefault="00AE11CB"/>
    <w:sectPr w:rsidR="00AE11CB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3855"/>
    <w:rsid w:val="00017F13"/>
    <w:rsid w:val="00021DEE"/>
    <w:rsid w:val="00023791"/>
    <w:rsid w:val="00026A66"/>
    <w:rsid w:val="00027C07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5472"/>
    <w:rsid w:val="0007777D"/>
    <w:rsid w:val="000826E4"/>
    <w:rsid w:val="0008521D"/>
    <w:rsid w:val="000858B4"/>
    <w:rsid w:val="0009374F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25AE5"/>
    <w:rsid w:val="00126A91"/>
    <w:rsid w:val="001312C4"/>
    <w:rsid w:val="00146434"/>
    <w:rsid w:val="00147BB5"/>
    <w:rsid w:val="001574A7"/>
    <w:rsid w:val="00161E32"/>
    <w:rsid w:val="0016427F"/>
    <w:rsid w:val="001649E8"/>
    <w:rsid w:val="00165BD3"/>
    <w:rsid w:val="00172C08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E10DA"/>
    <w:rsid w:val="001E1853"/>
    <w:rsid w:val="001E4BD7"/>
    <w:rsid w:val="001E70E3"/>
    <w:rsid w:val="001F1694"/>
    <w:rsid w:val="001F548E"/>
    <w:rsid w:val="00202709"/>
    <w:rsid w:val="00202F50"/>
    <w:rsid w:val="002030BC"/>
    <w:rsid w:val="00203A0A"/>
    <w:rsid w:val="00206995"/>
    <w:rsid w:val="00210384"/>
    <w:rsid w:val="00212AC7"/>
    <w:rsid w:val="00217CC5"/>
    <w:rsid w:val="002221F5"/>
    <w:rsid w:val="00225349"/>
    <w:rsid w:val="00226225"/>
    <w:rsid w:val="00233C2F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926A7"/>
    <w:rsid w:val="00296556"/>
    <w:rsid w:val="002A3ACD"/>
    <w:rsid w:val="002B027A"/>
    <w:rsid w:val="002B123F"/>
    <w:rsid w:val="002B2159"/>
    <w:rsid w:val="002B2E97"/>
    <w:rsid w:val="002B4CC2"/>
    <w:rsid w:val="002B5BBE"/>
    <w:rsid w:val="002C0869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11D20"/>
    <w:rsid w:val="004228EF"/>
    <w:rsid w:val="004265CA"/>
    <w:rsid w:val="004320F5"/>
    <w:rsid w:val="00436B31"/>
    <w:rsid w:val="00437D44"/>
    <w:rsid w:val="00453928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6512"/>
    <w:rsid w:val="005F627C"/>
    <w:rsid w:val="005F630E"/>
    <w:rsid w:val="006003A7"/>
    <w:rsid w:val="00605A42"/>
    <w:rsid w:val="0061075E"/>
    <w:rsid w:val="006132B1"/>
    <w:rsid w:val="00621B5B"/>
    <w:rsid w:val="006306B4"/>
    <w:rsid w:val="00631143"/>
    <w:rsid w:val="00640AD2"/>
    <w:rsid w:val="00646A1A"/>
    <w:rsid w:val="0065050C"/>
    <w:rsid w:val="006601E1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654F"/>
    <w:rsid w:val="00706138"/>
    <w:rsid w:val="00711A36"/>
    <w:rsid w:val="00711B97"/>
    <w:rsid w:val="00715BA1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5740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688F"/>
    <w:rsid w:val="00844688"/>
    <w:rsid w:val="00846D8C"/>
    <w:rsid w:val="00864101"/>
    <w:rsid w:val="0086449A"/>
    <w:rsid w:val="0087737D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239B"/>
    <w:rsid w:val="008E5033"/>
    <w:rsid w:val="008F1C9D"/>
    <w:rsid w:val="008F3929"/>
    <w:rsid w:val="008F4DB1"/>
    <w:rsid w:val="008F58B1"/>
    <w:rsid w:val="008F6F9D"/>
    <w:rsid w:val="00901366"/>
    <w:rsid w:val="009017C5"/>
    <w:rsid w:val="009051E7"/>
    <w:rsid w:val="00906BE0"/>
    <w:rsid w:val="00910942"/>
    <w:rsid w:val="0091334A"/>
    <w:rsid w:val="009173B2"/>
    <w:rsid w:val="00917CC0"/>
    <w:rsid w:val="00917FE0"/>
    <w:rsid w:val="0092060B"/>
    <w:rsid w:val="009227B4"/>
    <w:rsid w:val="00924137"/>
    <w:rsid w:val="00933852"/>
    <w:rsid w:val="0093676E"/>
    <w:rsid w:val="00937469"/>
    <w:rsid w:val="009418B8"/>
    <w:rsid w:val="00943FF9"/>
    <w:rsid w:val="00944BB7"/>
    <w:rsid w:val="00945E7C"/>
    <w:rsid w:val="00952F7A"/>
    <w:rsid w:val="00953A79"/>
    <w:rsid w:val="00955802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7DBD"/>
    <w:rsid w:val="009B04F3"/>
    <w:rsid w:val="009B4CC8"/>
    <w:rsid w:val="009C709E"/>
    <w:rsid w:val="009C70A6"/>
    <w:rsid w:val="009D2656"/>
    <w:rsid w:val="009D6899"/>
    <w:rsid w:val="009D6939"/>
    <w:rsid w:val="009D7807"/>
    <w:rsid w:val="009F041B"/>
    <w:rsid w:val="009F4501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530EF"/>
    <w:rsid w:val="00A60489"/>
    <w:rsid w:val="00A637C8"/>
    <w:rsid w:val="00A66562"/>
    <w:rsid w:val="00A70051"/>
    <w:rsid w:val="00A7081F"/>
    <w:rsid w:val="00A72275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B1EEC"/>
    <w:rsid w:val="00AB4F48"/>
    <w:rsid w:val="00AC06B5"/>
    <w:rsid w:val="00AD018A"/>
    <w:rsid w:val="00AD0C4C"/>
    <w:rsid w:val="00AD6C5D"/>
    <w:rsid w:val="00AD6E1B"/>
    <w:rsid w:val="00AE11CB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307FC"/>
    <w:rsid w:val="00C33830"/>
    <w:rsid w:val="00C33861"/>
    <w:rsid w:val="00C3725E"/>
    <w:rsid w:val="00C37FFA"/>
    <w:rsid w:val="00C42B3F"/>
    <w:rsid w:val="00C53A93"/>
    <w:rsid w:val="00C54241"/>
    <w:rsid w:val="00C77238"/>
    <w:rsid w:val="00C77C77"/>
    <w:rsid w:val="00C816B1"/>
    <w:rsid w:val="00C81D50"/>
    <w:rsid w:val="00C943EE"/>
    <w:rsid w:val="00C96498"/>
    <w:rsid w:val="00CA20A4"/>
    <w:rsid w:val="00CA7E61"/>
    <w:rsid w:val="00CB14D5"/>
    <w:rsid w:val="00CB5030"/>
    <w:rsid w:val="00CB5DAF"/>
    <w:rsid w:val="00CB7E26"/>
    <w:rsid w:val="00CC04D1"/>
    <w:rsid w:val="00CD620F"/>
    <w:rsid w:val="00CE12CF"/>
    <w:rsid w:val="00CF081E"/>
    <w:rsid w:val="00D04626"/>
    <w:rsid w:val="00D076AB"/>
    <w:rsid w:val="00D138EA"/>
    <w:rsid w:val="00D219FE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C5A4D"/>
    <w:rsid w:val="00DD03A7"/>
    <w:rsid w:val="00DD1704"/>
    <w:rsid w:val="00DD331F"/>
    <w:rsid w:val="00DD3D7E"/>
    <w:rsid w:val="00DD472F"/>
    <w:rsid w:val="00DE02E9"/>
    <w:rsid w:val="00DE1533"/>
    <w:rsid w:val="00DE4679"/>
    <w:rsid w:val="00DE5F2E"/>
    <w:rsid w:val="00DE6BFD"/>
    <w:rsid w:val="00DF1CD0"/>
    <w:rsid w:val="00DF369B"/>
    <w:rsid w:val="00DF3A15"/>
    <w:rsid w:val="00DF3D08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39FF"/>
    <w:rsid w:val="00E33EEC"/>
    <w:rsid w:val="00E349B1"/>
    <w:rsid w:val="00E403A7"/>
    <w:rsid w:val="00E45D32"/>
    <w:rsid w:val="00E55579"/>
    <w:rsid w:val="00E57066"/>
    <w:rsid w:val="00E606BA"/>
    <w:rsid w:val="00E73230"/>
    <w:rsid w:val="00E735F6"/>
    <w:rsid w:val="00E75362"/>
    <w:rsid w:val="00E816E9"/>
    <w:rsid w:val="00E86B53"/>
    <w:rsid w:val="00E9298B"/>
    <w:rsid w:val="00E94F43"/>
    <w:rsid w:val="00EA2EB7"/>
    <w:rsid w:val="00EA33BF"/>
    <w:rsid w:val="00EB05D7"/>
    <w:rsid w:val="00EB2BC4"/>
    <w:rsid w:val="00EB3102"/>
    <w:rsid w:val="00EB3A13"/>
    <w:rsid w:val="00EB407C"/>
    <w:rsid w:val="00EB7A06"/>
    <w:rsid w:val="00EC5B0E"/>
    <w:rsid w:val="00ED0CE1"/>
    <w:rsid w:val="00ED4494"/>
    <w:rsid w:val="00ED578D"/>
    <w:rsid w:val="00EE525B"/>
    <w:rsid w:val="00EE74AB"/>
    <w:rsid w:val="00EF1091"/>
    <w:rsid w:val="00EF3C7B"/>
    <w:rsid w:val="00F0281B"/>
    <w:rsid w:val="00F10458"/>
    <w:rsid w:val="00F1327F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63CC"/>
    <w:rsid w:val="00FF00A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D929F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2F4B-F38F-4DFF-BFD7-DEAAFA1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2</cp:revision>
  <cp:lastPrinted>2019-09-24T19:58:00Z</cp:lastPrinted>
  <dcterms:created xsi:type="dcterms:W3CDTF">2019-09-24T19:59:00Z</dcterms:created>
  <dcterms:modified xsi:type="dcterms:W3CDTF">2019-09-24T19:59:00Z</dcterms:modified>
</cp:coreProperties>
</file>